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2858B6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31011133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C2764C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9 г.  № 18/6-140</w:t>
      </w:r>
      <w:bookmarkStart w:id="0" w:name="_GoBack"/>
      <w:bookmarkEnd w:id="0"/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C6BC9" w:rsidTr="001C6BC9">
        <w:tc>
          <w:tcPr>
            <w:tcW w:w="4928" w:type="dxa"/>
            <w:hideMark/>
          </w:tcPr>
          <w:p w:rsidR="001C6BC9" w:rsidRDefault="000159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рядок принятия муниципальными служащими муниципального образования Холмский городской округ»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утвержденный решением Собрания муниципального образования «Холмский городской округ» от 27.06.2019г. №13/</w:t>
            </w:r>
            <w:r w:rsidR="00F175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19</w:t>
            </w:r>
          </w:p>
        </w:tc>
      </w:tr>
    </w:tbl>
    <w:p w:rsidR="001C6BC9" w:rsidRDefault="001C6BC9" w:rsidP="001C6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BC9" w:rsidRDefault="001C6BC9" w:rsidP="001C6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астью 2 статьи 23 Федерального закона от 17.0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992г. №2202-1 «О прокуратуре Российской Федерации», </w:t>
      </w:r>
      <w:r>
        <w:rPr>
          <w:rFonts w:ascii="Times New Roman" w:hAnsi="Times New Roman"/>
          <w:sz w:val="24"/>
          <w:szCs w:val="24"/>
        </w:rPr>
        <w:t xml:space="preserve">руководствуясь частью 3 </w:t>
      </w:r>
      <w:hyperlink r:id="rId9" w:history="1">
        <w:r w:rsidRPr="00921606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статьи 30</w:t>
        </w:r>
      </w:hyperlink>
      <w:r w:rsidRPr="00921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1C6BC9" w:rsidRDefault="001C6BC9" w:rsidP="001C6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6BC9" w:rsidRDefault="001C6BC9" w:rsidP="001C6B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1C6BC9" w:rsidRDefault="001C6BC9" w:rsidP="001C6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BC9" w:rsidRDefault="001C6BC9" w:rsidP="00C00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015915">
        <w:rPr>
          <w:rFonts w:ascii="Times New Roman" w:hAnsi="Times New Roman"/>
          <w:sz w:val="24"/>
          <w:szCs w:val="24"/>
        </w:rPr>
        <w:t>Порядок принятия муниципальными служащими муниципального образования Холмский городской округ»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утвержденный решением Собрания муниципального образования «Холмский городской округ» от 27.06.2019г. №13/-119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0C83" w:rsidRDefault="001C6BC9" w:rsidP="00C0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C00C83">
        <w:rPr>
          <w:rFonts w:ascii="Times New Roman" w:hAnsi="Times New Roman"/>
          <w:sz w:val="24"/>
          <w:szCs w:val="24"/>
        </w:rPr>
        <w:t>ункт 13 изложить в следующей редакции:</w:t>
      </w:r>
    </w:p>
    <w:p w:rsidR="001C6BC9" w:rsidRDefault="00C00C83" w:rsidP="00C00C8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1188F">
        <w:rPr>
          <w:rFonts w:ascii="Times New Roman" w:hAnsi="Times New Roman"/>
          <w:sz w:val="24"/>
          <w:szCs w:val="24"/>
        </w:rPr>
        <w:t xml:space="preserve">13. </w:t>
      </w:r>
      <w:r w:rsidRPr="00357803">
        <w:rPr>
          <w:rFonts w:ascii="Times New Roman" w:hAnsi="Times New Roman" w:cs="Times New Roman"/>
          <w:sz w:val="24"/>
          <w:szCs w:val="24"/>
        </w:rPr>
        <w:t xml:space="preserve">Для обеспечения рассмотрения главо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ходатайств муниципальных служащих, указанных в подпунктах 2 и 3 пункта 2 настоящего Порядка,</w:t>
      </w:r>
      <w:r w:rsidRPr="00357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7803">
        <w:rPr>
          <w:rFonts w:ascii="Times New Roman" w:hAnsi="Times New Roman" w:cs="Times New Roman"/>
          <w:sz w:val="24"/>
          <w:szCs w:val="24"/>
        </w:rPr>
        <w:t xml:space="preserve">редставитель нанимателя (работодатель)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 xml:space="preserve">вместе с ходатайством, указанным в пункте 4 настоящего Порядка </w:t>
      </w:r>
      <w:r w:rsidRPr="00357803">
        <w:rPr>
          <w:rFonts w:ascii="Times New Roman" w:hAnsi="Times New Roman" w:cs="Times New Roman"/>
          <w:sz w:val="24"/>
          <w:szCs w:val="24"/>
        </w:rPr>
        <w:t>направляет главе муниципального образования справку о возможности (отсутствии возможности) принятия муниципальным служащим звания, нагр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C83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лучения главой муниципального образования ходатайства, указанного в пункте 4 настоящего Порядка, направляет его в кадровое подразделение администрации для подготовки распоряжения главы муниципального образования об удовлетворении (отказе в удовлетворении) ходатайства в течении </w:t>
      </w:r>
      <w:r w:rsidR="006C0B06">
        <w:rPr>
          <w:rFonts w:ascii="Times New Roman" w:hAnsi="Times New Roman" w:cs="Times New Roman"/>
          <w:sz w:val="24"/>
          <w:szCs w:val="24"/>
        </w:rPr>
        <w:t>пяти</w:t>
      </w:r>
      <w:r w:rsidRPr="00C00C83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6BC9">
        <w:rPr>
          <w:rFonts w:ascii="Times New Roman" w:hAnsi="Times New Roman"/>
          <w:sz w:val="24"/>
          <w:szCs w:val="24"/>
        </w:rPr>
        <w:t>.</w:t>
      </w:r>
    </w:p>
    <w:p w:rsidR="00815408" w:rsidRDefault="00066707" w:rsidP="00D33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B11ED">
        <w:rPr>
          <w:rFonts w:ascii="Times New Roman" w:hAnsi="Times New Roman"/>
          <w:sz w:val="24"/>
          <w:szCs w:val="24"/>
        </w:rPr>
        <w:t xml:space="preserve">абзац 1 </w:t>
      </w:r>
      <w:r w:rsidR="00815408">
        <w:rPr>
          <w:rFonts w:ascii="Times New Roman" w:hAnsi="Times New Roman"/>
          <w:sz w:val="24"/>
          <w:szCs w:val="24"/>
        </w:rPr>
        <w:t>пункт</w:t>
      </w:r>
      <w:r w:rsidR="00AB11ED">
        <w:rPr>
          <w:rFonts w:ascii="Times New Roman" w:hAnsi="Times New Roman"/>
          <w:sz w:val="24"/>
          <w:szCs w:val="24"/>
        </w:rPr>
        <w:t>а</w:t>
      </w:r>
      <w:r w:rsidR="00815408">
        <w:rPr>
          <w:rFonts w:ascii="Times New Roman" w:hAnsi="Times New Roman"/>
          <w:sz w:val="24"/>
          <w:szCs w:val="24"/>
        </w:rPr>
        <w:t xml:space="preserve"> </w:t>
      </w:r>
      <w:r w:rsidR="00815408">
        <w:rPr>
          <w:rFonts w:ascii="Times New Roman" w:hAnsi="Times New Roman" w:cs="Times New Roman"/>
          <w:sz w:val="24"/>
          <w:szCs w:val="24"/>
        </w:rPr>
        <w:t>15 изложить в следующей редакции:</w:t>
      </w:r>
    </w:p>
    <w:p w:rsidR="00815408" w:rsidRDefault="00815408" w:rsidP="00D33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188F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В случае удовлетворения главой муниципального образования ходатайств муниципальных служащих, указанных в подпунктах 2 и 3 пункта 2 настоящего Порядк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муниципального образования в течение пяти рабочих дней </w:t>
      </w:r>
      <w:r w:rsidRPr="00815408">
        <w:rPr>
          <w:rFonts w:ascii="Times New Roman" w:hAnsi="Times New Roman" w:cs="Times New Roman"/>
          <w:sz w:val="24"/>
          <w:szCs w:val="24"/>
        </w:rPr>
        <w:t>с момента издания распоряжения администрации муниципального образования «Холмский городской округ» «Об удовлетворении ходатайства»</w:t>
      </w:r>
      <w:r>
        <w:rPr>
          <w:rFonts w:ascii="Times New Roman" w:hAnsi="Times New Roman" w:cs="Times New Roman"/>
          <w:sz w:val="24"/>
          <w:szCs w:val="24"/>
        </w:rPr>
        <w:t xml:space="preserve"> сообщает в письменном виде представителю нанимателя (работодателю), направлявшему ходатайства, о принятом решении.</w:t>
      </w:r>
    </w:p>
    <w:p w:rsidR="00066707" w:rsidRDefault="00280A4B" w:rsidP="00C00C8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F568A">
        <w:rPr>
          <w:rFonts w:ascii="Times New Roman" w:hAnsi="Times New Roman"/>
          <w:sz w:val="24"/>
          <w:szCs w:val="24"/>
        </w:rPr>
        <w:t>пункт 16 изложить в следующей редакции:</w:t>
      </w:r>
    </w:p>
    <w:p w:rsidR="00BF568A" w:rsidRDefault="00BF568A" w:rsidP="00A108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6. В случае отказа главой муниципального образования в удовлетворении</w:t>
      </w:r>
      <w:r w:rsidR="007B0314">
        <w:rPr>
          <w:rFonts w:ascii="Times New Roman" w:hAnsi="Times New Roman"/>
          <w:sz w:val="24"/>
          <w:szCs w:val="24"/>
        </w:rPr>
        <w:t xml:space="preserve"> ходатайств</w:t>
      </w:r>
      <w:r w:rsidR="00660ECB">
        <w:rPr>
          <w:rFonts w:ascii="Times New Roman" w:hAnsi="Times New Roman"/>
          <w:sz w:val="24"/>
          <w:szCs w:val="24"/>
        </w:rPr>
        <w:t xml:space="preserve"> муниципальных служащих, указанных в подпункте 1 пункта 2 настоящего Порядка, </w:t>
      </w:r>
      <w:r w:rsidR="00E376F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B42DA4">
        <w:rPr>
          <w:rFonts w:ascii="Times New Roman" w:hAnsi="Times New Roman"/>
          <w:sz w:val="24"/>
          <w:szCs w:val="24"/>
        </w:rPr>
        <w:t xml:space="preserve">с момента издания распоряжения </w:t>
      </w:r>
      <w:r w:rsidR="00B42DA4" w:rsidRPr="0081540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Холмский городской округ» </w:t>
      </w:r>
      <w:r w:rsidR="00B42DA4">
        <w:rPr>
          <w:rFonts w:ascii="Times New Roman" w:hAnsi="Times New Roman"/>
          <w:sz w:val="24"/>
          <w:szCs w:val="24"/>
        </w:rPr>
        <w:t xml:space="preserve">«Об отказе в удовлетворении ходатайства» </w:t>
      </w:r>
      <w:r w:rsidR="003B6959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r w:rsidR="00524EBB">
        <w:rPr>
          <w:rFonts w:ascii="Times New Roman" w:hAnsi="Times New Roman" w:cs="Times New Roman"/>
          <w:sz w:val="24"/>
          <w:szCs w:val="24"/>
        </w:rPr>
        <w:t>сообщает муниципальному служащему об этом и обеспечивает направление оригиналов документов к званию, награде и оригиналов документов к ним в соответствующий орган иностранного государства, международную организацию, политическую партию, другое общественное объединение и религиозное объединение.</w:t>
      </w:r>
      <w:r>
        <w:rPr>
          <w:rFonts w:ascii="Times New Roman" w:hAnsi="Times New Roman"/>
          <w:sz w:val="24"/>
          <w:szCs w:val="24"/>
        </w:rPr>
        <w:t>».</w:t>
      </w:r>
    </w:p>
    <w:p w:rsidR="00D33468" w:rsidRDefault="00A10874" w:rsidP="00D33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33468">
        <w:rPr>
          <w:rFonts w:ascii="Times New Roman" w:hAnsi="Times New Roman"/>
          <w:sz w:val="24"/>
          <w:szCs w:val="24"/>
        </w:rPr>
        <w:t xml:space="preserve">абзац 1 пункта </w:t>
      </w:r>
      <w:r w:rsidR="00D33468">
        <w:rPr>
          <w:rFonts w:ascii="Times New Roman" w:hAnsi="Times New Roman" w:cs="Times New Roman"/>
          <w:sz w:val="24"/>
          <w:szCs w:val="24"/>
        </w:rPr>
        <w:t>1</w:t>
      </w:r>
      <w:r w:rsidR="00283D41">
        <w:rPr>
          <w:rFonts w:ascii="Times New Roman" w:hAnsi="Times New Roman" w:cs="Times New Roman"/>
          <w:sz w:val="24"/>
          <w:szCs w:val="24"/>
        </w:rPr>
        <w:t>7</w:t>
      </w:r>
      <w:r w:rsidR="00D3346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0874" w:rsidRDefault="005D270F" w:rsidP="00A108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188F">
        <w:rPr>
          <w:rFonts w:ascii="Times New Roman" w:hAnsi="Times New Roman" w:cs="Times New Roman"/>
          <w:sz w:val="24"/>
          <w:szCs w:val="24"/>
        </w:rPr>
        <w:t xml:space="preserve">17. </w:t>
      </w:r>
      <w:r w:rsidR="0085419B">
        <w:rPr>
          <w:rFonts w:ascii="Times New Roman" w:hAnsi="Times New Roman" w:cs="Times New Roman"/>
          <w:sz w:val="24"/>
          <w:szCs w:val="24"/>
        </w:rPr>
        <w:t xml:space="preserve">В случае отказа главой муниципального образования в удовлетворении ходатайств муниципальных служащих, указанных в подпунктах 2 и 3 пункта 2 настоящего Порядка, </w:t>
      </w:r>
      <w:r w:rsidR="00E376F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CD661C">
        <w:rPr>
          <w:rFonts w:ascii="Times New Roman" w:hAnsi="Times New Roman"/>
          <w:sz w:val="24"/>
          <w:szCs w:val="24"/>
        </w:rPr>
        <w:t xml:space="preserve"> </w:t>
      </w:r>
      <w:r w:rsidR="005851A1">
        <w:rPr>
          <w:rFonts w:ascii="Times New Roman" w:hAnsi="Times New Roman"/>
          <w:sz w:val="24"/>
          <w:szCs w:val="24"/>
        </w:rPr>
        <w:t xml:space="preserve">с момента издания распоряжения </w:t>
      </w:r>
      <w:r w:rsidR="00B42DA4" w:rsidRPr="0081540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Холмский городской округ» </w:t>
      </w:r>
      <w:r w:rsidR="005851A1">
        <w:rPr>
          <w:rFonts w:ascii="Times New Roman" w:hAnsi="Times New Roman"/>
          <w:sz w:val="24"/>
          <w:szCs w:val="24"/>
        </w:rPr>
        <w:t>«Об отказе в удовлетворении ходатайства»</w:t>
      </w:r>
      <w:r w:rsidR="005851A1" w:rsidRPr="005851A1">
        <w:rPr>
          <w:rFonts w:ascii="Times New Roman" w:hAnsi="Times New Roman"/>
          <w:sz w:val="24"/>
          <w:szCs w:val="24"/>
        </w:rPr>
        <w:t xml:space="preserve"> </w:t>
      </w:r>
      <w:r w:rsidR="00895B81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r w:rsidR="0085419B">
        <w:rPr>
          <w:rFonts w:ascii="Times New Roman" w:hAnsi="Times New Roman" w:cs="Times New Roman"/>
          <w:sz w:val="24"/>
          <w:szCs w:val="24"/>
        </w:rPr>
        <w:t>сообщает в письменном виде об этом представителю нанимателя (работодателю), направлявшему ходатайства.</w:t>
      </w:r>
      <w:r w:rsidR="00895B81">
        <w:rPr>
          <w:rFonts w:ascii="Times New Roman" w:hAnsi="Times New Roman" w:cs="Times New Roman"/>
          <w:sz w:val="24"/>
          <w:szCs w:val="24"/>
        </w:rPr>
        <w:t>».</w:t>
      </w:r>
    </w:p>
    <w:p w:rsidR="00A44F5E" w:rsidRPr="002402EF" w:rsidRDefault="001C6BC9" w:rsidP="00C00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1C6BC9" w:rsidP="00C00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143E21">
        <w:rPr>
          <w:rFonts w:ascii="Times New Roman" w:hAnsi="Times New Roman" w:cs="Times New Roman"/>
          <w:sz w:val="24"/>
          <w:szCs w:val="24"/>
        </w:rPr>
        <w:t>председателя</w:t>
      </w:r>
      <w:r w:rsidR="003B1BA2">
        <w:rPr>
          <w:rFonts w:ascii="Times New Roman" w:hAnsi="Times New Roman" w:cs="Times New Roman"/>
          <w:sz w:val="24"/>
          <w:szCs w:val="24"/>
        </w:rPr>
        <w:t xml:space="preserve"> </w:t>
      </w:r>
      <w:r w:rsidR="00015915">
        <w:rPr>
          <w:rFonts w:ascii="Times New Roman" w:hAnsi="Times New Roman" w:cs="Times New Roman"/>
          <w:sz w:val="24"/>
          <w:szCs w:val="24"/>
        </w:rPr>
        <w:t xml:space="preserve">постоянной комиссии по Регламенту, депутатской этике и местному самоуправлению </w:t>
      </w:r>
      <w:r w:rsidR="003B1BA2">
        <w:rPr>
          <w:rFonts w:ascii="Times New Roman" w:hAnsi="Times New Roman" w:cs="Times New Roman"/>
          <w:sz w:val="24"/>
          <w:szCs w:val="24"/>
        </w:rPr>
        <w:t>Собрания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 w:rsidR="00015915">
        <w:rPr>
          <w:rFonts w:ascii="Times New Roman" w:hAnsi="Times New Roman" w:cs="Times New Roman"/>
          <w:sz w:val="24"/>
          <w:szCs w:val="24"/>
        </w:rPr>
        <w:t>Н.</w:t>
      </w:r>
      <w:r w:rsidR="00143E21">
        <w:rPr>
          <w:rFonts w:ascii="Times New Roman" w:hAnsi="Times New Roman" w:cs="Times New Roman"/>
          <w:sz w:val="24"/>
          <w:szCs w:val="24"/>
        </w:rPr>
        <w:t>С</w:t>
      </w:r>
      <w:r w:rsidR="00015915">
        <w:rPr>
          <w:rFonts w:ascii="Times New Roman" w:hAnsi="Times New Roman" w:cs="Times New Roman"/>
          <w:sz w:val="24"/>
          <w:szCs w:val="24"/>
        </w:rPr>
        <w:t>. Ушакова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Pr="0092160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E73296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44F5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       </w:t>
      </w:r>
      <w:r w:rsidR="00E73296">
        <w:rPr>
          <w:rFonts w:ascii="Times New Roman" w:hAnsi="Times New Roman" w:cs="Times New Roman"/>
          <w:sz w:val="24"/>
          <w:szCs w:val="24"/>
        </w:rPr>
        <w:t>А.А. Летечин</w:t>
      </w:r>
    </w:p>
    <w:sectPr w:rsidR="00A44F5E" w:rsidRPr="00A44F5E" w:rsidSect="00D57FDB">
      <w:pgSz w:w="11906" w:h="16838"/>
      <w:pgMar w:top="964" w:right="85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B6" w:rsidRDefault="002858B6" w:rsidP="00BC2706">
      <w:pPr>
        <w:spacing w:after="0" w:line="240" w:lineRule="auto"/>
      </w:pPr>
      <w:r>
        <w:separator/>
      </w:r>
    </w:p>
  </w:endnote>
  <w:endnote w:type="continuationSeparator" w:id="0">
    <w:p w:rsidR="002858B6" w:rsidRDefault="002858B6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B6" w:rsidRDefault="002858B6" w:rsidP="00BC2706">
      <w:pPr>
        <w:spacing w:after="0" w:line="240" w:lineRule="auto"/>
      </w:pPr>
      <w:r>
        <w:separator/>
      </w:r>
    </w:p>
  </w:footnote>
  <w:footnote w:type="continuationSeparator" w:id="0">
    <w:p w:rsidR="002858B6" w:rsidRDefault="002858B6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0329"/>
    <w:rsid w:val="000031BE"/>
    <w:rsid w:val="000053AA"/>
    <w:rsid w:val="00005578"/>
    <w:rsid w:val="0001188F"/>
    <w:rsid w:val="00015915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66707"/>
    <w:rsid w:val="00081BB0"/>
    <w:rsid w:val="00082646"/>
    <w:rsid w:val="000849F1"/>
    <w:rsid w:val="000878F6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C16D2"/>
    <w:rsid w:val="000C5DB8"/>
    <w:rsid w:val="000C6855"/>
    <w:rsid w:val="000D59F6"/>
    <w:rsid w:val="000E15E9"/>
    <w:rsid w:val="000E5C64"/>
    <w:rsid w:val="000F7697"/>
    <w:rsid w:val="0012069E"/>
    <w:rsid w:val="001221E8"/>
    <w:rsid w:val="00122D08"/>
    <w:rsid w:val="001274D8"/>
    <w:rsid w:val="00135C53"/>
    <w:rsid w:val="00136E38"/>
    <w:rsid w:val="001429A9"/>
    <w:rsid w:val="00143E21"/>
    <w:rsid w:val="00161DED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17A5"/>
    <w:rsid w:val="00193BEE"/>
    <w:rsid w:val="001A0D50"/>
    <w:rsid w:val="001A5D67"/>
    <w:rsid w:val="001B484B"/>
    <w:rsid w:val="001B5900"/>
    <w:rsid w:val="001C15FA"/>
    <w:rsid w:val="001C3072"/>
    <w:rsid w:val="001C6BC9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40CE"/>
    <w:rsid w:val="00216548"/>
    <w:rsid w:val="00223559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5CE2"/>
    <w:rsid w:val="00276BF2"/>
    <w:rsid w:val="00280372"/>
    <w:rsid w:val="00280A4B"/>
    <w:rsid w:val="00283673"/>
    <w:rsid w:val="00283D41"/>
    <w:rsid w:val="002858B6"/>
    <w:rsid w:val="0028631D"/>
    <w:rsid w:val="00290539"/>
    <w:rsid w:val="002914AF"/>
    <w:rsid w:val="0029164C"/>
    <w:rsid w:val="0029615B"/>
    <w:rsid w:val="002A022E"/>
    <w:rsid w:val="002A06AE"/>
    <w:rsid w:val="002A1DAE"/>
    <w:rsid w:val="002A2815"/>
    <w:rsid w:val="002B3F86"/>
    <w:rsid w:val="002B582A"/>
    <w:rsid w:val="002C2A15"/>
    <w:rsid w:val="002E15CE"/>
    <w:rsid w:val="002E1D46"/>
    <w:rsid w:val="002E77F3"/>
    <w:rsid w:val="002F09D6"/>
    <w:rsid w:val="002F6EFB"/>
    <w:rsid w:val="00300C74"/>
    <w:rsid w:val="00305847"/>
    <w:rsid w:val="003073D8"/>
    <w:rsid w:val="00310270"/>
    <w:rsid w:val="003215EA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B1BA2"/>
    <w:rsid w:val="003B6959"/>
    <w:rsid w:val="003C0AEE"/>
    <w:rsid w:val="003C609D"/>
    <w:rsid w:val="003D032A"/>
    <w:rsid w:val="003D21BA"/>
    <w:rsid w:val="003E32D7"/>
    <w:rsid w:val="003E44CD"/>
    <w:rsid w:val="003E550A"/>
    <w:rsid w:val="003E58B3"/>
    <w:rsid w:val="003E781A"/>
    <w:rsid w:val="003F0C91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80D48"/>
    <w:rsid w:val="004877A9"/>
    <w:rsid w:val="00491EED"/>
    <w:rsid w:val="00492406"/>
    <w:rsid w:val="0049406F"/>
    <w:rsid w:val="004A00C8"/>
    <w:rsid w:val="004A1AD5"/>
    <w:rsid w:val="004A23D7"/>
    <w:rsid w:val="004A377D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BC9"/>
    <w:rsid w:val="00516ED2"/>
    <w:rsid w:val="00524EBB"/>
    <w:rsid w:val="00527164"/>
    <w:rsid w:val="00527DF6"/>
    <w:rsid w:val="0053256C"/>
    <w:rsid w:val="00541605"/>
    <w:rsid w:val="00545CFA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1C73"/>
    <w:rsid w:val="0058229C"/>
    <w:rsid w:val="0058381B"/>
    <w:rsid w:val="005851A1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270F"/>
    <w:rsid w:val="005D5FEC"/>
    <w:rsid w:val="005D78C3"/>
    <w:rsid w:val="005D7D30"/>
    <w:rsid w:val="005E148E"/>
    <w:rsid w:val="005E3DE5"/>
    <w:rsid w:val="005E6C11"/>
    <w:rsid w:val="005F676F"/>
    <w:rsid w:val="0060017C"/>
    <w:rsid w:val="006022DF"/>
    <w:rsid w:val="00606995"/>
    <w:rsid w:val="00610CC8"/>
    <w:rsid w:val="006113AA"/>
    <w:rsid w:val="006115B2"/>
    <w:rsid w:val="006125B7"/>
    <w:rsid w:val="006164A9"/>
    <w:rsid w:val="006210EB"/>
    <w:rsid w:val="00627C4E"/>
    <w:rsid w:val="00631D88"/>
    <w:rsid w:val="0064163C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0ECB"/>
    <w:rsid w:val="00662E05"/>
    <w:rsid w:val="006641BF"/>
    <w:rsid w:val="00665E18"/>
    <w:rsid w:val="00670621"/>
    <w:rsid w:val="006755F8"/>
    <w:rsid w:val="00681DCC"/>
    <w:rsid w:val="0068264B"/>
    <w:rsid w:val="00686322"/>
    <w:rsid w:val="00691734"/>
    <w:rsid w:val="0069705F"/>
    <w:rsid w:val="00697D52"/>
    <w:rsid w:val="006A79CC"/>
    <w:rsid w:val="006B1267"/>
    <w:rsid w:val="006B49D4"/>
    <w:rsid w:val="006B7991"/>
    <w:rsid w:val="006C0B06"/>
    <w:rsid w:val="006C397D"/>
    <w:rsid w:val="006D2122"/>
    <w:rsid w:val="006D2206"/>
    <w:rsid w:val="006D2A7C"/>
    <w:rsid w:val="006D7202"/>
    <w:rsid w:val="006E1C1A"/>
    <w:rsid w:val="006E2617"/>
    <w:rsid w:val="006F16CD"/>
    <w:rsid w:val="006F2EE1"/>
    <w:rsid w:val="006F7F0C"/>
    <w:rsid w:val="00702E5E"/>
    <w:rsid w:val="0070393E"/>
    <w:rsid w:val="007045ED"/>
    <w:rsid w:val="00706DF0"/>
    <w:rsid w:val="00710742"/>
    <w:rsid w:val="007254A2"/>
    <w:rsid w:val="007257B3"/>
    <w:rsid w:val="00725F4C"/>
    <w:rsid w:val="00726E28"/>
    <w:rsid w:val="007317EE"/>
    <w:rsid w:val="00732A81"/>
    <w:rsid w:val="00737565"/>
    <w:rsid w:val="00761480"/>
    <w:rsid w:val="00761520"/>
    <w:rsid w:val="007642DF"/>
    <w:rsid w:val="00770B5F"/>
    <w:rsid w:val="007754D6"/>
    <w:rsid w:val="00775C03"/>
    <w:rsid w:val="00776055"/>
    <w:rsid w:val="00781F14"/>
    <w:rsid w:val="00792AA7"/>
    <w:rsid w:val="007A4CDD"/>
    <w:rsid w:val="007A4EEC"/>
    <w:rsid w:val="007A7DF8"/>
    <w:rsid w:val="007B00DD"/>
    <w:rsid w:val="007B0314"/>
    <w:rsid w:val="007C05F4"/>
    <w:rsid w:val="007C3230"/>
    <w:rsid w:val="007D3F3E"/>
    <w:rsid w:val="007D462B"/>
    <w:rsid w:val="007E67D9"/>
    <w:rsid w:val="007F03B1"/>
    <w:rsid w:val="007F3338"/>
    <w:rsid w:val="00805D65"/>
    <w:rsid w:val="00813763"/>
    <w:rsid w:val="00813D5B"/>
    <w:rsid w:val="00815408"/>
    <w:rsid w:val="008173D3"/>
    <w:rsid w:val="00820801"/>
    <w:rsid w:val="008366B1"/>
    <w:rsid w:val="0084797B"/>
    <w:rsid w:val="008506D0"/>
    <w:rsid w:val="0085419B"/>
    <w:rsid w:val="00861BD9"/>
    <w:rsid w:val="00865173"/>
    <w:rsid w:val="00865E52"/>
    <w:rsid w:val="00866F16"/>
    <w:rsid w:val="008761AE"/>
    <w:rsid w:val="0087757E"/>
    <w:rsid w:val="008779FB"/>
    <w:rsid w:val="00893D3E"/>
    <w:rsid w:val="00895B81"/>
    <w:rsid w:val="00895BF3"/>
    <w:rsid w:val="00895F33"/>
    <w:rsid w:val="00896BAA"/>
    <w:rsid w:val="008A0171"/>
    <w:rsid w:val="008A1230"/>
    <w:rsid w:val="008A52EF"/>
    <w:rsid w:val="008A7551"/>
    <w:rsid w:val="008B01A1"/>
    <w:rsid w:val="008B2B5D"/>
    <w:rsid w:val="008B4A11"/>
    <w:rsid w:val="008B6073"/>
    <w:rsid w:val="008C09BA"/>
    <w:rsid w:val="008C45CF"/>
    <w:rsid w:val="008C5873"/>
    <w:rsid w:val="008D0BD1"/>
    <w:rsid w:val="008D43AF"/>
    <w:rsid w:val="008E13C6"/>
    <w:rsid w:val="008E5673"/>
    <w:rsid w:val="008E64AD"/>
    <w:rsid w:val="008F0702"/>
    <w:rsid w:val="008F091C"/>
    <w:rsid w:val="008F2C6E"/>
    <w:rsid w:val="009073E8"/>
    <w:rsid w:val="0090744C"/>
    <w:rsid w:val="00910869"/>
    <w:rsid w:val="00913B16"/>
    <w:rsid w:val="00913DEF"/>
    <w:rsid w:val="0091535B"/>
    <w:rsid w:val="009214DF"/>
    <w:rsid w:val="00921606"/>
    <w:rsid w:val="009217B6"/>
    <w:rsid w:val="00922957"/>
    <w:rsid w:val="009230F2"/>
    <w:rsid w:val="00931A19"/>
    <w:rsid w:val="00933159"/>
    <w:rsid w:val="00941AFE"/>
    <w:rsid w:val="00952872"/>
    <w:rsid w:val="00952EAE"/>
    <w:rsid w:val="00960F2A"/>
    <w:rsid w:val="00967138"/>
    <w:rsid w:val="009671C4"/>
    <w:rsid w:val="00971A65"/>
    <w:rsid w:val="00974BB1"/>
    <w:rsid w:val="0097713E"/>
    <w:rsid w:val="0098365A"/>
    <w:rsid w:val="009847FF"/>
    <w:rsid w:val="00985BE3"/>
    <w:rsid w:val="00991FAF"/>
    <w:rsid w:val="0099583C"/>
    <w:rsid w:val="009A0259"/>
    <w:rsid w:val="009A0F83"/>
    <w:rsid w:val="009A2DEA"/>
    <w:rsid w:val="009A7A28"/>
    <w:rsid w:val="009B2E0E"/>
    <w:rsid w:val="009C10F5"/>
    <w:rsid w:val="009C2D51"/>
    <w:rsid w:val="009D0A2A"/>
    <w:rsid w:val="009E054A"/>
    <w:rsid w:val="00A04290"/>
    <w:rsid w:val="00A06747"/>
    <w:rsid w:val="00A06EEA"/>
    <w:rsid w:val="00A10874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11ED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16A76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2DA4"/>
    <w:rsid w:val="00B43C53"/>
    <w:rsid w:val="00B44A43"/>
    <w:rsid w:val="00B45A0B"/>
    <w:rsid w:val="00B51678"/>
    <w:rsid w:val="00B5427C"/>
    <w:rsid w:val="00B57C00"/>
    <w:rsid w:val="00B6125E"/>
    <w:rsid w:val="00B70DB2"/>
    <w:rsid w:val="00B729A2"/>
    <w:rsid w:val="00B8149B"/>
    <w:rsid w:val="00B833E0"/>
    <w:rsid w:val="00B90CD1"/>
    <w:rsid w:val="00B90D5D"/>
    <w:rsid w:val="00B95910"/>
    <w:rsid w:val="00B965DE"/>
    <w:rsid w:val="00B97714"/>
    <w:rsid w:val="00B97E38"/>
    <w:rsid w:val="00BA028C"/>
    <w:rsid w:val="00BA3791"/>
    <w:rsid w:val="00BA46F1"/>
    <w:rsid w:val="00BA7D44"/>
    <w:rsid w:val="00BB6418"/>
    <w:rsid w:val="00BB6CF5"/>
    <w:rsid w:val="00BC2706"/>
    <w:rsid w:val="00BD0AE5"/>
    <w:rsid w:val="00BD7BBB"/>
    <w:rsid w:val="00BE1F1E"/>
    <w:rsid w:val="00BE25CB"/>
    <w:rsid w:val="00BF0BD5"/>
    <w:rsid w:val="00BF568A"/>
    <w:rsid w:val="00C00C83"/>
    <w:rsid w:val="00C0294E"/>
    <w:rsid w:val="00C03272"/>
    <w:rsid w:val="00C04FE0"/>
    <w:rsid w:val="00C10B92"/>
    <w:rsid w:val="00C16D71"/>
    <w:rsid w:val="00C1721B"/>
    <w:rsid w:val="00C210CB"/>
    <w:rsid w:val="00C21E43"/>
    <w:rsid w:val="00C268BA"/>
    <w:rsid w:val="00C2764C"/>
    <w:rsid w:val="00C41E40"/>
    <w:rsid w:val="00C428E0"/>
    <w:rsid w:val="00C457B7"/>
    <w:rsid w:val="00C464EC"/>
    <w:rsid w:val="00C518EE"/>
    <w:rsid w:val="00C53924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35BA"/>
    <w:rsid w:val="00CB016D"/>
    <w:rsid w:val="00CC15C5"/>
    <w:rsid w:val="00CC321E"/>
    <w:rsid w:val="00CC4BE1"/>
    <w:rsid w:val="00CD21DF"/>
    <w:rsid w:val="00CD2580"/>
    <w:rsid w:val="00CD457F"/>
    <w:rsid w:val="00CD661C"/>
    <w:rsid w:val="00CE35A8"/>
    <w:rsid w:val="00CE5D7C"/>
    <w:rsid w:val="00CF7390"/>
    <w:rsid w:val="00D04346"/>
    <w:rsid w:val="00D05800"/>
    <w:rsid w:val="00D10AA9"/>
    <w:rsid w:val="00D16ACF"/>
    <w:rsid w:val="00D20A03"/>
    <w:rsid w:val="00D22827"/>
    <w:rsid w:val="00D303AA"/>
    <w:rsid w:val="00D31549"/>
    <w:rsid w:val="00D31B50"/>
    <w:rsid w:val="00D33468"/>
    <w:rsid w:val="00D40D9D"/>
    <w:rsid w:val="00D45E1B"/>
    <w:rsid w:val="00D46A67"/>
    <w:rsid w:val="00D5054D"/>
    <w:rsid w:val="00D507F1"/>
    <w:rsid w:val="00D56341"/>
    <w:rsid w:val="00D57B97"/>
    <w:rsid w:val="00D57FDB"/>
    <w:rsid w:val="00D61A2C"/>
    <w:rsid w:val="00D64977"/>
    <w:rsid w:val="00D660A6"/>
    <w:rsid w:val="00D73FDB"/>
    <w:rsid w:val="00D80629"/>
    <w:rsid w:val="00D80966"/>
    <w:rsid w:val="00D8172E"/>
    <w:rsid w:val="00D829B2"/>
    <w:rsid w:val="00D84674"/>
    <w:rsid w:val="00D8561C"/>
    <w:rsid w:val="00D87226"/>
    <w:rsid w:val="00D91995"/>
    <w:rsid w:val="00D94A2C"/>
    <w:rsid w:val="00DA040C"/>
    <w:rsid w:val="00DA64BF"/>
    <w:rsid w:val="00DA6F8E"/>
    <w:rsid w:val="00DB0615"/>
    <w:rsid w:val="00DB0CBF"/>
    <w:rsid w:val="00DB4774"/>
    <w:rsid w:val="00DC4340"/>
    <w:rsid w:val="00DC467D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3481"/>
    <w:rsid w:val="00E06F36"/>
    <w:rsid w:val="00E10D35"/>
    <w:rsid w:val="00E30ED8"/>
    <w:rsid w:val="00E31555"/>
    <w:rsid w:val="00E31C22"/>
    <w:rsid w:val="00E341A9"/>
    <w:rsid w:val="00E35102"/>
    <w:rsid w:val="00E35AB7"/>
    <w:rsid w:val="00E376F1"/>
    <w:rsid w:val="00E411AE"/>
    <w:rsid w:val="00E4588A"/>
    <w:rsid w:val="00E45A52"/>
    <w:rsid w:val="00E511CF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75E4E"/>
    <w:rsid w:val="00E815EC"/>
    <w:rsid w:val="00E84665"/>
    <w:rsid w:val="00E8533F"/>
    <w:rsid w:val="00E86261"/>
    <w:rsid w:val="00E87660"/>
    <w:rsid w:val="00E91154"/>
    <w:rsid w:val="00E97776"/>
    <w:rsid w:val="00EA3F5E"/>
    <w:rsid w:val="00EC1CA8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014"/>
    <w:rsid w:val="00F051D7"/>
    <w:rsid w:val="00F07152"/>
    <w:rsid w:val="00F11764"/>
    <w:rsid w:val="00F11A66"/>
    <w:rsid w:val="00F121B9"/>
    <w:rsid w:val="00F17599"/>
    <w:rsid w:val="00F24CC0"/>
    <w:rsid w:val="00F26C4E"/>
    <w:rsid w:val="00F32F0E"/>
    <w:rsid w:val="00F34A84"/>
    <w:rsid w:val="00F34F54"/>
    <w:rsid w:val="00F558AC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A2F9C"/>
    <w:rsid w:val="00FB2ACB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C2DA9C4-F660-4AC4-8CE4-33C3B7D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140C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2140C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C6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4EC61A7FF641187601BC4D0E1B86EE6E28CA62F539C454776419605166AF207C7Fn6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BF5B-5C27-457D-8901-1DDF92A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32</cp:revision>
  <cp:lastPrinted>2019-09-16T03:30:00Z</cp:lastPrinted>
  <dcterms:created xsi:type="dcterms:W3CDTF">2013-12-16T01:19:00Z</dcterms:created>
  <dcterms:modified xsi:type="dcterms:W3CDTF">2019-09-26T01:52:00Z</dcterms:modified>
</cp:coreProperties>
</file>